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56630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E36AA">
        <w:rPr>
          <w:rFonts w:ascii="Times New Roman" w:hAnsi="Times New Roman" w:cs="Times New Roman"/>
          <w:sz w:val="24"/>
          <w:szCs w:val="24"/>
        </w:rPr>
        <w:t>1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48802C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36AA">
        <w:rPr>
          <w:rFonts w:ascii="Times New Roman" w:hAnsi="Times New Roman" w:cs="Times New Roman"/>
          <w:b/>
          <w:sz w:val="28"/>
          <w:szCs w:val="24"/>
        </w:rPr>
        <w:t>przeprowadzenie prac porządkowych na klatce bloku przy ul. Andersa 81 oraz podjęcie czynności kontrolnych (z włączeniem przeglądu monitoringu) przedmiotowej lokalizacji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4279873" w14:textId="22C222F0" w:rsidR="006B2CE7" w:rsidRDefault="000E36A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bardzo niepokojące informacje od mieszkańców bloku przy ul. Andersa 81, które dotyczą ciągłych dewastacji wyremontowanej klatki schodowej. </w:t>
      </w:r>
    </w:p>
    <w:p w14:paraId="0CC30FAE" w14:textId="16BB617E" w:rsidR="000E36AA" w:rsidRDefault="000E36A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przy ww. lokalizacji dzięki staraniom mieszkańców i ich długotrwałym interwencjom do ZGM został poddany finalnie pracom remontowym, które objęły przestrzeń klatki schodowej. </w:t>
      </w:r>
    </w:p>
    <w:p w14:paraId="2D97E32F" w14:textId="7ABE7D15" w:rsidR="000E36AA" w:rsidRDefault="000E36A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tety część lokatorów tego budynku nie poczuwa się do jakiejkolwiek chęci utrzymania porządku, co więcej wpuszcza do środka osoby, które w sposób chuligański prowadzą do aktów wandalizmu na klatce. </w:t>
      </w:r>
    </w:p>
    <w:p w14:paraId="78D18995" w14:textId="6AC4A7F3" w:rsidR="000E36AA" w:rsidRDefault="000E36A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teren jest w zasięgu miejskiego monitoringu, mieszkańcy zgłaszali personalny problem do administratora budynku który jest w stanie ustalić tożsamość osób dokonujących ciągłych dewastacji. </w:t>
      </w:r>
    </w:p>
    <w:p w14:paraId="4BBC8C68" w14:textId="34B9F03B" w:rsidR="000E36AA" w:rsidRDefault="000E36A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odjęcie działań wyjaśniających i interwencyjnych aby przywróci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rządek i spokój w budynku oraz czystość na klatce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1D851617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303D419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EC24" w14:textId="77777777" w:rsidR="00EF3CD9" w:rsidRDefault="00EF3CD9" w:rsidP="00532C10">
      <w:pPr>
        <w:spacing w:after="0" w:line="240" w:lineRule="auto"/>
      </w:pPr>
      <w:r>
        <w:separator/>
      </w:r>
    </w:p>
  </w:endnote>
  <w:endnote w:type="continuationSeparator" w:id="0">
    <w:p w14:paraId="1DDB47CB" w14:textId="77777777" w:rsidR="00EF3CD9" w:rsidRDefault="00EF3CD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DB3CF" w14:textId="77777777" w:rsidR="00EF3CD9" w:rsidRDefault="00EF3CD9" w:rsidP="00532C10">
      <w:pPr>
        <w:spacing w:after="0" w:line="240" w:lineRule="auto"/>
      </w:pPr>
      <w:r>
        <w:separator/>
      </w:r>
    </w:p>
  </w:footnote>
  <w:footnote w:type="continuationSeparator" w:id="0">
    <w:p w14:paraId="0EF12BEE" w14:textId="77777777" w:rsidR="00EF3CD9" w:rsidRDefault="00EF3CD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343B-C043-4F0E-ACC8-C4B77D4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19T09:05:00Z</dcterms:created>
  <dcterms:modified xsi:type="dcterms:W3CDTF">2024-03-19T09:05:00Z</dcterms:modified>
</cp:coreProperties>
</file>